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9C41" w14:textId="77777777" w:rsidR="004F29F4" w:rsidRDefault="004F29F4">
      <w:pPr>
        <w:sectPr w:rsidR="004F29F4" w:rsidSect="00A811F5"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14:paraId="6B6FAAD3" w14:textId="133F2FCA" w:rsidR="00374B2F" w:rsidRDefault="004F29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0E841" wp14:editId="67C8ABA9">
                <wp:simplePos x="0" y="0"/>
                <wp:positionH relativeFrom="margin">
                  <wp:align>right</wp:align>
                </wp:positionH>
                <wp:positionV relativeFrom="paragraph">
                  <wp:posOffset>-569742</wp:posOffset>
                </wp:positionV>
                <wp:extent cx="1190771" cy="4437967"/>
                <wp:effectExtent l="19050" t="0" r="28575" b="20320"/>
                <wp:wrapNone/>
                <wp:docPr id="28" name="Arrow: Curved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90771" cy="4437967"/>
                        </a:xfrm>
                        <a:prstGeom prst="curvedLeftArrow">
                          <a:avLst/>
                        </a:prstGeom>
                        <a:solidFill>
                          <a:srgbClr val="28F61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478E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28" o:spid="_x0000_s1026" type="#_x0000_t103" style="position:absolute;margin-left:42.55pt;margin-top:-44.85pt;width:93.75pt;height:349.45pt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" adj="18702,20875,5400" fillcolor="#28f612" strokecolor="#09101d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6803DF" wp14:editId="4A8B015D">
                <wp:simplePos x="0" y="0"/>
                <wp:positionH relativeFrom="column">
                  <wp:posOffset>4480560</wp:posOffset>
                </wp:positionH>
                <wp:positionV relativeFrom="paragraph">
                  <wp:posOffset>59641</wp:posOffset>
                </wp:positionV>
                <wp:extent cx="45719" cy="674406"/>
                <wp:effectExtent l="57150" t="19050" r="69215" b="495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440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32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52.8pt;margin-top:4.7pt;width:3.6pt;height:5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D3D61" wp14:editId="4F0FABDA">
                <wp:simplePos x="0" y="0"/>
                <wp:positionH relativeFrom="column">
                  <wp:posOffset>-18109</wp:posOffset>
                </wp:positionH>
                <wp:positionV relativeFrom="paragraph">
                  <wp:posOffset>-651850</wp:posOffset>
                </wp:positionV>
                <wp:extent cx="9868277" cy="724277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277" cy="72427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BA9E2" w14:textId="68AFBD5C" w:rsidR="00014B15" w:rsidRPr="00090043" w:rsidRDefault="00014B15" w:rsidP="00A811F5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043"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 Class</w:t>
                            </w:r>
                          </w:p>
                          <w:p w14:paraId="09B1888F" w14:textId="1CF582CA" w:rsidR="00014B15" w:rsidRPr="00090043" w:rsidRDefault="00014B15" w:rsidP="00225F31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ad Properties, Webdriver Initialization, BeforeS</w:t>
                            </w:r>
                            <w:r w:rsidRPr="00090043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uite, After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D3D61" id="Rectangle 2" o:spid="_x0000_s1026" style="position:absolute;margin-left:-1.45pt;margin-top:-51.35pt;width:777.05pt;height:5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" fillcolor="#00b050" strokecolor="black [480]" strokeweight="1pt">
                <v:textbox>
                  <w:txbxContent>
                    <w:p w14:paraId="6FCBA9E2" w14:textId="68AFBD5C" w:rsidR="00014B15" w:rsidRPr="00090043" w:rsidRDefault="00014B15" w:rsidP="00A811F5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b/>
                          <w:i/>
                          <w:iCs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043">
                        <w:rPr>
                          <w:rFonts w:ascii="Bahnschrift SemiBold" w:hAnsi="Bahnschrift SemiBold"/>
                          <w:b/>
                          <w:i/>
                          <w:iCs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 Class</w:t>
                      </w:r>
                    </w:p>
                    <w:p w14:paraId="09B1888F" w14:textId="1CF582CA" w:rsidR="00014B15" w:rsidRPr="00090043" w:rsidRDefault="00014B15" w:rsidP="00225F31">
                      <w:pPr>
                        <w:pStyle w:val="NoSpacing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Read Properties, Webdriver Initialization, BeforeS</w:t>
                      </w:r>
                      <w:r w:rsidRPr="00090043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uite, AfterSuite</w:t>
                      </w:r>
                    </w:p>
                  </w:txbxContent>
                </v:textbox>
              </v:rect>
            </w:pict>
          </mc:Fallback>
        </mc:AlternateContent>
      </w:r>
    </w:p>
    <w:p w14:paraId="373CCEF7" w14:textId="207DC019" w:rsidR="00374B2F" w:rsidRDefault="004F29F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23218" wp14:editId="2DEB767B">
                <wp:simplePos x="0" y="0"/>
                <wp:positionH relativeFrom="column">
                  <wp:posOffset>2413000</wp:posOffset>
                </wp:positionH>
                <wp:positionV relativeFrom="paragraph">
                  <wp:posOffset>57101</wp:posOffset>
                </wp:positionV>
                <wp:extent cx="1905" cy="426085"/>
                <wp:effectExtent l="95250" t="19050" r="112395" b="501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26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13412" id="Straight Arrow Connector 35" o:spid="_x0000_s1026" type="#_x0000_t32" style="position:absolute;margin-left:190pt;margin-top:4.5pt;width:.15pt;height:3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978E2" wp14:editId="182845DE">
                <wp:simplePos x="0" y="0"/>
                <wp:positionH relativeFrom="column">
                  <wp:posOffset>6976110</wp:posOffset>
                </wp:positionH>
                <wp:positionV relativeFrom="paragraph">
                  <wp:posOffset>59006</wp:posOffset>
                </wp:positionV>
                <wp:extent cx="1905" cy="426085"/>
                <wp:effectExtent l="95250" t="19050" r="112395" b="501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26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144F" id="Straight Arrow Connector 38" o:spid="_x0000_s1026" type="#_x0000_t32" style="position:absolute;margin-left:549.3pt;margin-top:4.65pt;width:.15pt;height:3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61C493" wp14:editId="0F47B455">
                <wp:simplePos x="0" y="0"/>
                <wp:positionH relativeFrom="column">
                  <wp:posOffset>9034780</wp:posOffset>
                </wp:positionH>
                <wp:positionV relativeFrom="paragraph">
                  <wp:posOffset>27256</wp:posOffset>
                </wp:positionV>
                <wp:extent cx="2188" cy="426574"/>
                <wp:effectExtent l="95250" t="19050" r="112395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" cy="42657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68E0A" id="Straight Arrow Connector 37" o:spid="_x0000_s1026" type="#_x0000_t32" style="position:absolute;margin-left:711.4pt;margin-top:2.15pt;width:.15pt;height:3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0CA357" wp14:editId="2ACAB8B3">
                <wp:simplePos x="0" y="0"/>
                <wp:positionH relativeFrom="column">
                  <wp:posOffset>638767</wp:posOffset>
                </wp:positionH>
                <wp:positionV relativeFrom="paragraph">
                  <wp:posOffset>42384</wp:posOffset>
                </wp:positionV>
                <wp:extent cx="2188" cy="426574"/>
                <wp:effectExtent l="95250" t="19050" r="112395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" cy="42657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4E0D" id="Straight Arrow Connector 34" o:spid="_x0000_s1026" type="#_x0000_t32" style="position:absolute;margin-left:50.3pt;margin-top:3.35pt;width:.15pt;height:3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C6B60" wp14:editId="4322ECAE">
                <wp:simplePos x="0" y="0"/>
                <wp:positionH relativeFrom="column">
                  <wp:posOffset>633742</wp:posOffset>
                </wp:positionH>
                <wp:positionV relativeFrom="paragraph">
                  <wp:posOffset>40175</wp:posOffset>
                </wp:positionV>
                <wp:extent cx="8401615" cy="18107"/>
                <wp:effectExtent l="19050" t="19050" r="19050" b="203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1615" cy="181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B44B2" id="Straight Connector 3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pt,3.15pt" to="711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" strokecolor="#4472c4 [3204]" strokeweight="3pt">
                <v:stroke joinstyle="miter"/>
              </v:line>
            </w:pict>
          </mc:Fallback>
        </mc:AlternateContent>
      </w:r>
    </w:p>
    <w:p w14:paraId="554F7753" w14:textId="595ADC1F" w:rsidR="00374B2F" w:rsidRDefault="004F29F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BF326" wp14:editId="6576AFC0">
                <wp:simplePos x="0" y="0"/>
                <wp:positionH relativeFrom="column">
                  <wp:posOffset>8310880</wp:posOffset>
                </wp:positionH>
                <wp:positionV relativeFrom="paragraph">
                  <wp:posOffset>157431</wp:posOffset>
                </wp:positionV>
                <wp:extent cx="1625600" cy="2247900"/>
                <wp:effectExtent l="0" t="0" r="1270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7234" w14:textId="5B4DF4ED" w:rsidR="0056098A" w:rsidRPr="00090043" w:rsidRDefault="0056098A" w:rsidP="0056098A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043"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ders</w:t>
                            </w:r>
                          </w:p>
                          <w:p w14:paraId="4B6F37CA" w14:textId="6E83D54F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90043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estData</w:t>
                            </w:r>
                            <w:proofErr w:type="spellEnd"/>
                          </w:p>
                          <w:p w14:paraId="234CFDAD" w14:textId="6050646A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creenshot</w:t>
                            </w:r>
                          </w:p>
                          <w:p w14:paraId="50D1B08F" w14:textId="24C6D7BD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onfiguration</w:t>
                            </w:r>
                          </w:p>
                          <w:p w14:paraId="2AD8C94A" w14:textId="78BB3CBE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  <w:p w14:paraId="6A4E008B" w14:textId="2EB0C3F7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ogs</w:t>
                            </w:r>
                          </w:p>
                          <w:p w14:paraId="6CE85B29" w14:textId="74AAD47B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90043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xtentRepor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BF326" id="Rectangle: Rounded Corners 11" o:spid="_x0000_s1027" style="position:absolute;margin-left:654.4pt;margin-top:12.4pt;width:128pt;height:17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" fillcolor="black [3200]" strokecolor="black [480]" strokeweight="1pt">
                <v:stroke joinstyle="miter"/>
                <v:textbox>
                  <w:txbxContent>
                    <w:p w14:paraId="7E097234" w14:textId="5B4DF4ED" w:rsidR="0056098A" w:rsidRPr="00090043" w:rsidRDefault="0056098A" w:rsidP="0056098A">
                      <w:pPr>
                        <w:jc w:val="center"/>
                        <w:rPr>
                          <w:rFonts w:ascii="Bahnschrift SemiBold" w:hAnsi="Bahnschrift SemiBold"/>
                          <w:b/>
                          <w:i/>
                          <w:iCs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043">
                        <w:rPr>
                          <w:rFonts w:ascii="Bahnschrift SemiBold" w:hAnsi="Bahnschrift SemiBold"/>
                          <w:b/>
                          <w:i/>
                          <w:iCs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lders</w:t>
                      </w:r>
                    </w:p>
                    <w:p w14:paraId="4B6F37CA" w14:textId="6E83D54F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090043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estData</w:t>
                      </w:r>
                      <w:proofErr w:type="spellEnd"/>
                    </w:p>
                    <w:p w14:paraId="234CFDAD" w14:textId="6050646A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Screenshot</w:t>
                      </w:r>
                    </w:p>
                    <w:p w14:paraId="50D1B08F" w14:textId="24C6D7BD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onfiguration</w:t>
                      </w:r>
                    </w:p>
                    <w:p w14:paraId="2AD8C94A" w14:textId="78BB3CBE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Drivers</w:t>
                      </w:r>
                    </w:p>
                    <w:p w14:paraId="6A4E008B" w14:textId="2EB0C3F7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ogs</w:t>
                      </w:r>
                    </w:p>
                    <w:p w14:paraId="6CE85B29" w14:textId="74AAD47B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090043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xtentReport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76198" wp14:editId="27F418B8">
                <wp:simplePos x="0" y="0"/>
                <wp:positionH relativeFrom="column">
                  <wp:posOffset>6010910</wp:posOffset>
                </wp:positionH>
                <wp:positionV relativeFrom="paragraph">
                  <wp:posOffset>202516</wp:posOffset>
                </wp:positionV>
                <wp:extent cx="1943100" cy="21336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1336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AC723" w14:textId="35107665" w:rsidR="0056098A" w:rsidRPr="00090043" w:rsidRDefault="0056098A" w:rsidP="0056098A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043"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g</w:t>
                            </w:r>
                          </w:p>
                          <w:p w14:paraId="0A967564" w14:textId="5AA643F4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om.xml</w:t>
                            </w:r>
                          </w:p>
                          <w:p w14:paraId="39F02772" w14:textId="58404AD0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xtent-config.xml</w:t>
                            </w:r>
                          </w:p>
                          <w:p w14:paraId="78E5F83E" w14:textId="20C34925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og4j.xml</w:t>
                            </w:r>
                          </w:p>
                          <w:p w14:paraId="05AAC41D" w14:textId="1C107F0E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nfig.properties</w:t>
                            </w:r>
                            <w:proofErr w:type="spellEnd"/>
                          </w:p>
                          <w:p w14:paraId="1B3EC4F1" w14:textId="70D6068D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sting.xml</w:t>
                            </w:r>
                          </w:p>
                          <w:p w14:paraId="58C9782D" w14:textId="77777777" w:rsidR="0056098A" w:rsidRPr="00090043" w:rsidRDefault="0056098A" w:rsidP="005609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176198" id="Rectangle: Rounded Corners 10" o:spid="_x0000_s1028" style="position:absolute;margin-left:473.3pt;margin-top:15.95pt;width:153pt;height:16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" fillcolor="#00b0f0" strokecolor="#261c00 [487]" strokeweight="1pt">
                <v:stroke joinstyle="miter"/>
                <v:textbox>
                  <w:txbxContent>
                    <w:p w14:paraId="595AC723" w14:textId="35107665" w:rsidR="0056098A" w:rsidRPr="00090043" w:rsidRDefault="0056098A" w:rsidP="0056098A">
                      <w:pPr>
                        <w:jc w:val="center"/>
                        <w:rPr>
                          <w:rFonts w:ascii="Bahnschrift SemiBold" w:hAnsi="Bahnschrift SemiBold"/>
                          <w:b/>
                          <w:i/>
                          <w:iCs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043">
                        <w:rPr>
                          <w:rFonts w:ascii="Bahnschrift SemiBold" w:hAnsi="Bahnschrift SemiBold"/>
                          <w:b/>
                          <w:i/>
                          <w:iCs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g</w:t>
                      </w:r>
                    </w:p>
                    <w:p w14:paraId="0A967564" w14:textId="5AA643F4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Pom.xml</w:t>
                      </w:r>
                    </w:p>
                    <w:p w14:paraId="39F02772" w14:textId="58404AD0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Extent-config.xml</w:t>
                      </w:r>
                    </w:p>
                    <w:p w14:paraId="78E5F83E" w14:textId="20C34925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Log4j.xml</w:t>
                      </w:r>
                    </w:p>
                    <w:p w14:paraId="05AAC41D" w14:textId="1C107F0E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Config.properties</w:t>
                      </w:r>
                      <w:proofErr w:type="spellEnd"/>
                    </w:p>
                    <w:p w14:paraId="1B3EC4F1" w14:textId="70D6068D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Testing.xml</w:t>
                      </w:r>
                    </w:p>
                    <w:p w14:paraId="58C9782D" w14:textId="77777777" w:rsidR="0056098A" w:rsidRPr="00090043" w:rsidRDefault="0056098A" w:rsidP="0056098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AFDD0" wp14:editId="0762A694">
                <wp:simplePos x="0" y="0"/>
                <wp:positionH relativeFrom="column">
                  <wp:posOffset>3557905</wp:posOffset>
                </wp:positionH>
                <wp:positionV relativeFrom="paragraph">
                  <wp:posOffset>166321</wp:posOffset>
                </wp:positionV>
                <wp:extent cx="1854200" cy="2311400"/>
                <wp:effectExtent l="0" t="0" r="1270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31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D1802" w14:textId="5751EB9A" w:rsidR="0056098A" w:rsidRPr="00090043" w:rsidRDefault="0056098A" w:rsidP="0056098A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043"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ilities</w:t>
                            </w:r>
                          </w:p>
                          <w:p w14:paraId="0DBEEA42" w14:textId="56F22FF7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til -Screenshot</w:t>
                            </w:r>
                          </w:p>
                          <w:p w14:paraId="03CB4F85" w14:textId="5132543C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xtentClass</w:t>
                            </w:r>
                            <w:proofErr w:type="spellEnd"/>
                          </w:p>
                          <w:p w14:paraId="47662CC7" w14:textId="6EEB123B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  <w:p w14:paraId="41A592DB" w14:textId="3CD62F73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isteners</w:t>
                            </w:r>
                          </w:p>
                          <w:p w14:paraId="60113DF6" w14:textId="7FD0A8E0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ataProviders</w:t>
                            </w:r>
                            <w:proofErr w:type="spellEnd"/>
                          </w:p>
                          <w:p w14:paraId="5E41F5B5" w14:textId="77777777" w:rsidR="0056098A" w:rsidRPr="00090043" w:rsidRDefault="0056098A" w:rsidP="005609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4AFDD0" id="Rectangle: Rounded Corners 9" o:spid="_x0000_s1029" style="position:absolute;margin-left:280.15pt;margin-top:13.1pt;width:146pt;height:18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" fillcolor="#ed7d31 [3205]" strokecolor="#261103 [485]" strokeweight="1pt">
                <v:stroke joinstyle="miter"/>
                <v:textbox>
                  <w:txbxContent>
                    <w:p w14:paraId="67ED1802" w14:textId="5751EB9A" w:rsidR="0056098A" w:rsidRPr="00090043" w:rsidRDefault="0056098A" w:rsidP="0056098A">
                      <w:pPr>
                        <w:jc w:val="center"/>
                        <w:rPr>
                          <w:rFonts w:ascii="Bahnschrift SemiBold" w:hAnsi="Bahnschrift SemiBold"/>
                          <w:b/>
                          <w:i/>
                          <w:iCs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043">
                        <w:rPr>
                          <w:rFonts w:ascii="Bahnschrift SemiBold" w:hAnsi="Bahnschrift SemiBold"/>
                          <w:b/>
                          <w:i/>
                          <w:iCs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ilities</w:t>
                      </w:r>
                    </w:p>
                    <w:p w14:paraId="0DBEEA42" w14:textId="56F22FF7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Util -Screenshot</w:t>
                      </w:r>
                    </w:p>
                    <w:p w14:paraId="03CB4F85" w14:textId="5132543C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ExtentClass</w:t>
                      </w:r>
                      <w:proofErr w:type="spellEnd"/>
                    </w:p>
                    <w:p w14:paraId="47662CC7" w14:textId="6EEB123B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Log</w:t>
                      </w:r>
                    </w:p>
                    <w:p w14:paraId="41A592DB" w14:textId="3CD62F73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Listeners</w:t>
                      </w:r>
                    </w:p>
                    <w:p w14:paraId="60113DF6" w14:textId="7FD0A8E0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DataProviders</w:t>
                      </w:r>
                      <w:proofErr w:type="spellEnd"/>
                    </w:p>
                    <w:p w14:paraId="5E41F5B5" w14:textId="77777777" w:rsidR="0056098A" w:rsidRPr="00090043" w:rsidRDefault="0056098A" w:rsidP="0056098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54D14" wp14:editId="356B7FFC">
                <wp:simplePos x="0" y="0"/>
                <wp:positionH relativeFrom="column">
                  <wp:posOffset>1746885</wp:posOffset>
                </wp:positionH>
                <wp:positionV relativeFrom="paragraph">
                  <wp:posOffset>201246</wp:posOffset>
                </wp:positionV>
                <wp:extent cx="1308100" cy="2286000"/>
                <wp:effectExtent l="0" t="0" r="2540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2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0BAA9" w14:textId="55D334F2" w:rsidR="0056098A" w:rsidRPr="00090043" w:rsidRDefault="0056098A" w:rsidP="0056098A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45928220"/>
                            <w:r w:rsidRPr="00090043"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on Driver</w:t>
                            </w:r>
                          </w:p>
                          <w:p w14:paraId="1325BD37" w14:textId="4110FC30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croll</w:t>
                            </w:r>
                          </w:p>
                          <w:bookmarkEnd w:id="0"/>
                          <w:p w14:paraId="10B96114" w14:textId="54A2D08F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lick</w:t>
                            </w:r>
                          </w:p>
                          <w:p w14:paraId="65F2A204" w14:textId="736B43B1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end Keys</w:t>
                            </w:r>
                          </w:p>
                          <w:p w14:paraId="3FE133C8" w14:textId="250E6B42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elect</w:t>
                            </w:r>
                          </w:p>
                          <w:p w14:paraId="60950039" w14:textId="537B03D1" w:rsidR="0056098A" w:rsidRPr="00090043" w:rsidRDefault="0056098A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ait</w:t>
                            </w:r>
                          </w:p>
                          <w:p w14:paraId="7F640559" w14:textId="76D520F7" w:rsidR="0056098A" w:rsidRPr="00090043" w:rsidRDefault="0056098A" w:rsidP="005609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954D14" id="Rectangle: Rounded Corners 8" o:spid="_x0000_s1030" style="position:absolute;margin-left:137.55pt;margin-top:15.85pt;width:103pt;height:18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4AA0BAA9" w14:textId="55D334F2" w:rsidR="0056098A" w:rsidRPr="00090043" w:rsidRDefault="0056098A" w:rsidP="0056098A">
                      <w:pPr>
                        <w:jc w:val="center"/>
                        <w:rPr>
                          <w:rFonts w:ascii="Bahnschrift SemiBold" w:hAnsi="Bahnschrift SemiBold"/>
                          <w:b/>
                          <w:i/>
                          <w:iCs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145928220"/>
                      <w:r w:rsidRPr="00090043">
                        <w:rPr>
                          <w:rFonts w:ascii="Bahnschrift SemiBold" w:hAnsi="Bahnschrift SemiBold"/>
                          <w:b/>
                          <w:i/>
                          <w:iCs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on Driver</w:t>
                      </w:r>
                    </w:p>
                    <w:p w14:paraId="1325BD37" w14:textId="4110FC30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Scroll</w:t>
                      </w:r>
                    </w:p>
                    <w:bookmarkEnd w:id="1"/>
                    <w:p w14:paraId="10B96114" w14:textId="54A2D08F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Click</w:t>
                      </w:r>
                    </w:p>
                    <w:p w14:paraId="65F2A204" w14:textId="736B43B1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Send Keys</w:t>
                      </w:r>
                    </w:p>
                    <w:p w14:paraId="3FE133C8" w14:textId="250E6B42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Select</w:t>
                      </w:r>
                    </w:p>
                    <w:p w14:paraId="60950039" w14:textId="537B03D1" w:rsidR="0056098A" w:rsidRPr="00090043" w:rsidRDefault="0056098A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Wait</w:t>
                      </w:r>
                    </w:p>
                    <w:p w14:paraId="7F640559" w14:textId="76D520F7" w:rsidR="0056098A" w:rsidRPr="00090043" w:rsidRDefault="0056098A" w:rsidP="0056098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20258" wp14:editId="0DBB809C">
                <wp:simplePos x="0" y="0"/>
                <wp:positionH relativeFrom="column">
                  <wp:posOffset>-172016</wp:posOffset>
                </wp:positionH>
                <wp:positionV relativeFrom="paragraph">
                  <wp:posOffset>170883</wp:posOffset>
                </wp:positionV>
                <wp:extent cx="1602463" cy="2463800"/>
                <wp:effectExtent l="0" t="0" r="17145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463" cy="24638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0F353" w14:textId="5E4725AC" w:rsidR="00014B15" w:rsidRPr="00090043" w:rsidRDefault="00014B15" w:rsidP="00014B15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043"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Objects</w:t>
                            </w:r>
                          </w:p>
                          <w:p w14:paraId="525CA8F8" w14:textId="77777777" w:rsidR="0056098A" w:rsidRPr="00090043" w:rsidRDefault="00014B15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2" w:name="_Hlk145930277"/>
                            <w:bookmarkStart w:id="3" w:name="_Hlk145930278"/>
                            <w:bookmarkStart w:id="4" w:name="_Hlk145930279"/>
                            <w:bookmarkStart w:id="5" w:name="_Hlk145930280"/>
                            <w:bookmarkStart w:id="6" w:name="_Hlk145930281"/>
                            <w:bookmarkStart w:id="7" w:name="_Hlk145930282"/>
                            <w:bookmarkStart w:id="8" w:name="_Hlk145930283"/>
                            <w:bookmarkStart w:id="9" w:name="_Hlk145930284"/>
                            <w:bookmarkStart w:id="10" w:name="_Hlk145930285"/>
                            <w:bookmarkStart w:id="11" w:name="_Hlk145930286"/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dex Page</w:t>
                            </w:r>
                          </w:p>
                          <w:p w14:paraId="40F534D6" w14:textId="0FDAA79B" w:rsidR="00014B15" w:rsidRPr="00090043" w:rsidRDefault="00014B15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ogin Page</w:t>
                            </w:r>
                          </w:p>
                          <w:p w14:paraId="10029FB8" w14:textId="4DFED6F3" w:rsidR="00014B15" w:rsidRPr="00090043" w:rsidRDefault="00014B15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ome Page</w:t>
                            </w:r>
                          </w:p>
                          <w:p w14:paraId="599B6E1E" w14:textId="0262E410" w:rsidR="00014B15" w:rsidRPr="00090043" w:rsidRDefault="00014B15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roduct Page</w:t>
                            </w:r>
                          </w:p>
                          <w:p w14:paraId="2C00B906" w14:textId="50ECA48A" w:rsidR="00014B15" w:rsidRPr="00090043" w:rsidRDefault="00014B15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dd to Cart</w:t>
                            </w:r>
                          </w:p>
                          <w:p w14:paraId="09D821D1" w14:textId="443352A0" w:rsidR="00014B15" w:rsidRPr="00090043" w:rsidRDefault="00014B15" w:rsidP="0056098A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00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rder Page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20258" id="Rectangle: Rounded Corners 3" o:spid="_x0000_s1031" style="position:absolute;margin-left:-13.55pt;margin-top:13.45pt;width:126.2pt;height:19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" fillcolor="#7030a0" strokecolor="black [480]" strokeweight="1pt">
                <v:stroke joinstyle="miter"/>
                <v:textbox>
                  <w:txbxContent>
                    <w:p w14:paraId="3F20F353" w14:textId="5E4725AC" w:rsidR="00014B15" w:rsidRPr="00090043" w:rsidRDefault="00014B15" w:rsidP="00014B15">
                      <w:pPr>
                        <w:jc w:val="center"/>
                        <w:rPr>
                          <w:rFonts w:ascii="Bahnschrift SemiBold" w:hAnsi="Bahnschrift SemiBold"/>
                          <w:b/>
                          <w:i/>
                          <w:iCs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043">
                        <w:rPr>
                          <w:rFonts w:ascii="Bahnschrift SemiBold" w:hAnsi="Bahnschrift SemiBold"/>
                          <w:b/>
                          <w:i/>
                          <w:iCs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Objects</w:t>
                      </w:r>
                    </w:p>
                    <w:p w14:paraId="525CA8F8" w14:textId="77777777" w:rsidR="0056098A" w:rsidRPr="00090043" w:rsidRDefault="00014B15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2" w:name="_Hlk145930277"/>
                      <w:bookmarkStart w:id="13" w:name="_Hlk145930278"/>
                      <w:bookmarkStart w:id="14" w:name="_Hlk145930279"/>
                      <w:bookmarkStart w:id="15" w:name="_Hlk145930280"/>
                      <w:bookmarkStart w:id="16" w:name="_Hlk145930281"/>
                      <w:bookmarkStart w:id="17" w:name="_Hlk145930282"/>
                      <w:bookmarkStart w:id="18" w:name="_Hlk145930283"/>
                      <w:bookmarkStart w:id="19" w:name="_Hlk145930284"/>
                      <w:bookmarkStart w:id="20" w:name="_Hlk145930285"/>
                      <w:bookmarkStart w:id="21" w:name="_Hlk145930286"/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Index Page</w:t>
                      </w:r>
                    </w:p>
                    <w:p w14:paraId="40F534D6" w14:textId="0FDAA79B" w:rsidR="00014B15" w:rsidRPr="00090043" w:rsidRDefault="00014B15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Login Page</w:t>
                      </w:r>
                    </w:p>
                    <w:p w14:paraId="10029FB8" w14:textId="4DFED6F3" w:rsidR="00014B15" w:rsidRPr="00090043" w:rsidRDefault="00014B15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Home Page</w:t>
                      </w:r>
                    </w:p>
                    <w:p w14:paraId="599B6E1E" w14:textId="0262E410" w:rsidR="00014B15" w:rsidRPr="00090043" w:rsidRDefault="00014B15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Product Page</w:t>
                      </w:r>
                    </w:p>
                    <w:p w14:paraId="2C00B906" w14:textId="50ECA48A" w:rsidR="00014B15" w:rsidRPr="00090043" w:rsidRDefault="00014B15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Add to Cart</w:t>
                      </w:r>
                    </w:p>
                    <w:p w14:paraId="09D821D1" w14:textId="443352A0" w:rsidR="00014B15" w:rsidRPr="00090043" w:rsidRDefault="00014B15" w:rsidP="0056098A">
                      <w:pPr>
                        <w:pStyle w:val="NoSpacing"/>
                        <w:ind w:left="360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0043">
                        <w:rPr>
                          <w:color w:val="FFFFFF" w:themeColor="background1"/>
                          <w:sz w:val="28"/>
                          <w:szCs w:val="28"/>
                        </w:rPr>
                        <w:t>Order Page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</v:roundrect>
            </w:pict>
          </mc:Fallback>
        </mc:AlternateContent>
      </w:r>
    </w:p>
    <w:p w14:paraId="26D90F05" w14:textId="60FCAE13" w:rsidR="00374B2F" w:rsidRDefault="00374B2F"/>
    <w:p w14:paraId="634F9198" w14:textId="4090FC25" w:rsidR="00374B2F" w:rsidRDefault="00374B2F"/>
    <w:p w14:paraId="277226DD" w14:textId="77777777" w:rsidR="00374B2F" w:rsidRDefault="00374B2F"/>
    <w:p w14:paraId="64F51A4C" w14:textId="77777777" w:rsidR="00374B2F" w:rsidRDefault="00374B2F"/>
    <w:p w14:paraId="1B2E00E0" w14:textId="77777777" w:rsidR="004F29F4" w:rsidRDefault="004F29F4"/>
    <w:p w14:paraId="2D32C2B5" w14:textId="78BAAC62" w:rsidR="00374B2F" w:rsidRDefault="004F29F4">
      <w:r w:rsidRPr="00374B2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154AD" wp14:editId="2C742BF5">
                <wp:simplePos x="0" y="0"/>
                <wp:positionH relativeFrom="margin">
                  <wp:align>left</wp:align>
                </wp:positionH>
                <wp:positionV relativeFrom="paragraph">
                  <wp:posOffset>3948088</wp:posOffset>
                </wp:positionV>
                <wp:extent cx="9876790" cy="461645"/>
                <wp:effectExtent l="0" t="0" r="10160" b="146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6790" cy="46164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F5911" w14:textId="36A6E04D" w:rsidR="008F3688" w:rsidRDefault="00A811F5" w:rsidP="008F3688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000000" w:themeColor="text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kins</w:t>
                            </w:r>
                            <w:r w:rsidR="008F3688" w:rsidRPr="000900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154AD" id="Rectangle: Rounded Corners 30" o:spid="_x0000_s1032" style="position:absolute;margin-left:0;margin-top:310.85pt;width:777.7pt;height:36.3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" fillcolor="yellow" strokecolor="#70ad47 [3209]" strokeweight="1pt">
                <v:stroke joinstyle="miter"/>
                <v:textbox>
                  <w:txbxContent>
                    <w:p w14:paraId="4E4F5911" w14:textId="36A6E04D" w:rsidR="008F3688" w:rsidRDefault="00A811F5" w:rsidP="008F3688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i/>
                          <w:iCs/>
                          <w:color w:val="000000" w:themeColor="text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kins</w:t>
                      </w:r>
                      <w:r w:rsidR="008F3688" w:rsidRPr="0009004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74B2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9E3B8" wp14:editId="381BFD5B">
                <wp:simplePos x="0" y="0"/>
                <wp:positionH relativeFrom="column">
                  <wp:posOffset>10160</wp:posOffset>
                </wp:positionH>
                <wp:positionV relativeFrom="paragraph">
                  <wp:posOffset>3305272</wp:posOffset>
                </wp:positionV>
                <wp:extent cx="9876790" cy="443230"/>
                <wp:effectExtent l="0" t="0" r="10160" b="1397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6790" cy="44323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5E7F0" w14:textId="0FB892AF" w:rsidR="008F3688" w:rsidRDefault="008F3688" w:rsidP="008F3688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000000" w:themeColor="text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t and </w:t>
                            </w:r>
                            <w:r w:rsidR="00A811F5"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000000" w:themeColor="text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9E3B8" id="Rectangle: Rounded Corners 31" o:spid="_x0000_s1033" style="position:absolute;margin-left:.8pt;margin-top:260.25pt;width:777.7pt;height:34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" fillcolor="yellow" strokecolor="#70ad47 [3209]" strokeweight="1pt">
                <v:stroke joinstyle="miter"/>
                <v:textbox>
                  <w:txbxContent>
                    <w:p w14:paraId="71A5E7F0" w14:textId="0FB892AF" w:rsidR="008F3688" w:rsidRDefault="008F3688" w:rsidP="008F3688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i/>
                          <w:iCs/>
                          <w:color w:val="000000" w:themeColor="text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t and </w:t>
                      </w:r>
                      <w:r w:rsidR="00A811F5">
                        <w:rPr>
                          <w:rFonts w:ascii="Bahnschrift SemiBold" w:hAnsi="Bahnschrift SemiBold"/>
                          <w:b/>
                          <w:i/>
                          <w:iCs/>
                          <w:color w:val="000000" w:themeColor="text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Hub</w:t>
                      </w:r>
                    </w:p>
                  </w:txbxContent>
                </v:textbox>
              </v:roundrect>
            </w:pict>
          </mc:Fallback>
        </mc:AlternateContent>
      </w:r>
      <w:r w:rsidRPr="00374B2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D5B4F" wp14:editId="2105A13D">
                <wp:simplePos x="0" y="0"/>
                <wp:positionH relativeFrom="column">
                  <wp:posOffset>10746</wp:posOffset>
                </wp:positionH>
                <wp:positionV relativeFrom="paragraph">
                  <wp:posOffset>2667880</wp:posOffset>
                </wp:positionV>
                <wp:extent cx="9876790" cy="470780"/>
                <wp:effectExtent l="0" t="0" r="10160" b="2476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6790" cy="4707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78C02" w14:textId="76FBB5AE" w:rsidR="008F3688" w:rsidRDefault="008F3688" w:rsidP="008F3688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000000" w:themeColor="text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m</w:t>
                            </w:r>
                            <w:r w:rsidRPr="00090043"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000000" w:themeColor="text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xml</w:t>
                            </w:r>
                            <w:r w:rsidRPr="000900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D5B4F" id="Rectangle: Rounded Corners 32" o:spid="_x0000_s1034" style="position:absolute;margin-left:.85pt;margin-top:210.05pt;width:777.7pt;height:37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" fillcolor="yellow" strokecolor="#70ad47 [3209]" strokeweight="1pt">
                <v:stroke joinstyle="miter"/>
                <v:textbox>
                  <w:txbxContent>
                    <w:p w14:paraId="5C178C02" w14:textId="76FBB5AE" w:rsidR="008F3688" w:rsidRDefault="008F3688" w:rsidP="008F3688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i/>
                          <w:iCs/>
                          <w:color w:val="000000" w:themeColor="text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m</w:t>
                      </w:r>
                      <w:r w:rsidRPr="00090043">
                        <w:rPr>
                          <w:rFonts w:ascii="Bahnschrift SemiBold" w:hAnsi="Bahnschrift SemiBold"/>
                          <w:b/>
                          <w:i/>
                          <w:iCs/>
                          <w:color w:val="000000" w:themeColor="text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xml</w:t>
                      </w:r>
                      <w:r w:rsidRPr="0009004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74B2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6DD61" wp14:editId="2BD29759">
                <wp:simplePos x="0" y="0"/>
                <wp:positionH relativeFrom="column">
                  <wp:posOffset>37416</wp:posOffset>
                </wp:positionH>
                <wp:positionV relativeFrom="paragraph">
                  <wp:posOffset>2019691</wp:posOffset>
                </wp:positionV>
                <wp:extent cx="9876790" cy="497205"/>
                <wp:effectExtent l="0" t="0" r="10160" b="1714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6790" cy="49720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0BCD6" w14:textId="5BD69B46" w:rsidR="00090043" w:rsidRDefault="00090043" w:rsidP="00090043">
                            <w:pPr>
                              <w:jc w:val="center"/>
                            </w:pPr>
                            <w:r w:rsidRPr="00090043"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000000" w:themeColor="text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</w:t>
                            </w:r>
                            <w:r w:rsidRPr="00090043"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000000" w:themeColor="text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.xml</w:t>
                            </w:r>
                            <w:r w:rsidRPr="000900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6DD61" id="Rectangle: Rounded Corners 29" o:spid="_x0000_s1035" style="position:absolute;margin-left:2.95pt;margin-top:159.05pt;width:777.7pt;height:39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" fillcolor="yellow" strokecolor="#70ad47 [3209]" strokeweight="1pt">
                <v:stroke joinstyle="miter"/>
                <v:textbox>
                  <w:txbxContent>
                    <w:p w14:paraId="08E0BCD6" w14:textId="5BD69B46" w:rsidR="00090043" w:rsidRDefault="00090043" w:rsidP="00090043">
                      <w:pPr>
                        <w:jc w:val="center"/>
                      </w:pPr>
                      <w:r w:rsidRPr="00090043">
                        <w:rPr>
                          <w:rFonts w:ascii="Bahnschrift SemiBold" w:hAnsi="Bahnschrift SemiBold"/>
                          <w:b/>
                          <w:i/>
                          <w:iCs/>
                          <w:color w:val="000000" w:themeColor="text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</w:t>
                      </w:r>
                      <w:r w:rsidRPr="00090043">
                        <w:rPr>
                          <w:rFonts w:ascii="Bahnschrift SemiBold" w:hAnsi="Bahnschrift SemiBold"/>
                          <w:b/>
                          <w:i/>
                          <w:iCs/>
                          <w:color w:val="000000" w:themeColor="text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.xml</w:t>
                      </w:r>
                      <w:r w:rsidRPr="0009004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74B2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9EB1B" wp14:editId="44571E23">
                <wp:simplePos x="0" y="0"/>
                <wp:positionH relativeFrom="column">
                  <wp:posOffset>31066</wp:posOffset>
                </wp:positionH>
                <wp:positionV relativeFrom="paragraph">
                  <wp:posOffset>982980</wp:posOffset>
                </wp:positionV>
                <wp:extent cx="9876790" cy="859790"/>
                <wp:effectExtent l="0" t="0" r="10160" b="1651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6790" cy="85979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FD479" w14:textId="3C4AAA4F" w:rsidR="00374B2F" w:rsidRPr="00090043" w:rsidRDefault="00374B2F" w:rsidP="00374B2F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043">
                              <w:rPr>
                                <w:rFonts w:ascii="Bahnschrift SemiBold" w:hAnsi="Bahnschrift SemiBold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  Cases</w:t>
                            </w:r>
                          </w:p>
                          <w:p w14:paraId="4A9D354B" w14:textId="739BF9F8" w:rsidR="00374B2F" w:rsidRDefault="00374B2F" w:rsidP="00374B2F">
                            <w:pPr>
                              <w:pStyle w:val="NoSpacing"/>
                              <w:ind w:left="360"/>
                              <w:jc w:val="center"/>
                            </w:pPr>
                            <w:r w:rsidRPr="00374B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dex </w:t>
                            </w:r>
                            <w:proofErr w:type="spellStart"/>
                            <w:r w:rsidRPr="00374B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ag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s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 L</w:t>
                            </w:r>
                            <w:r w:rsidRPr="00374B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gin </w:t>
                            </w:r>
                            <w:proofErr w:type="spellStart"/>
                            <w:r w:rsidRPr="00374B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ag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s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74B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ome </w:t>
                            </w:r>
                            <w:proofErr w:type="spellStart"/>
                            <w:r w:rsidRPr="00374B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ag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s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74B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duct </w:t>
                            </w:r>
                            <w:proofErr w:type="spellStart"/>
                            <w:r w:rsidRPr="00374B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ag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s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74B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d to </w:t>
                            </w:r>
                            <w:proofErr w:type="spellStart"/>
                            <w:r w:rsidRPr="00374B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art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s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74B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rder </w:t>
                            </w:r>
                            <w:proofErr w:type="spellStart"/>
                            <w:r w:rsidRPr="00374B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ag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9EB1B" id="Rectangle: Rounded Corners 27" o:spid="_x0000_s1036" style="position:absolute;margin-left:2.45pt;margin-top:77.4pt;width:777.7pt;height:67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" fillcolor="red" strokecolor="#70ad47 [3209]" strokeweight="1pt">
                <v:stroke joinstyle="miter"/>
                <v:textbox>
                  <w:txbxContent>
                    <w:p w14:paraId="6AAFD479" w14:textId="3C4AAA4F" w:rsidR="00374B2F" w:rsidRPr="00090043" w:rsidRDefault="00374B2F" w:rsidP="00374B2F">
                      <w:pPr>
                        <w:jc w:val="center"/>
                        <w:rPr>
                          <w:rFonts w:ascii="Bahnschrift SemiBold" w:hAnsi="Bahnschrift SemiBold"/>
                          <w:b/>
                          <w:i/>
                          <w:iCs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043">
                        <w:rPr>
                          <w:rFonts w:ascii="Bahnschrift SemiBold" w:hAnsi="Bahnschrift SemiBold"/>
                          <w:b/>
                          <w:i/>
                          <w:iCs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  Cases</w:t>
                      </w:r>
                    </w:p>
                    <w:p w14:paraId="4A9D354B" w14:textId="739BF9F8" w:rsidR="00374B2F" w:rsidRDefault="00374B2F" w:rsidP="00374B2F">
                      <w:pPr>
                        <w:pStyle w:val="NoSpacing"/>
                        <w:ind w:left="360"/>
                        <w:jc w:val="center"/>
                      </w:pPr>
                      <w:r w:rsidRPr="00374B2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Index </w:t>
                      </w:r>
                      <w:proofErr w:type="spellStart"/>
                      <w:r w:rsidRPr="00374B2F">
                        <w:rPr>
                          <w:color w:val="FFFFFF" w:themeColor="background1"/>
                          <w:sz w:val="28"/>
                          <w:szCs w:val="28"/>
                        </w:rPr>
                        <w:t>Pag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est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, L</w:t>
                      </w:r>
                      <w:r w:rsidRPr="00374B2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ogin </w:t>
                      </w:r>
                      <w:proofErr w:type="spellStart"/>
                      <w:r w:rsidRPr="00374B2F">
                        <w:rPr>
                          <w:color w:val="FFFFFF" w:themeColor="background1"/>
                          <w:sz w:val="28"/>
                          <w:szCs w:val="28"/>
                        </w:rPr>
                        <w:t>Pag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est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Pr="00374B2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Home </w:t>
                      </w:r>
                      <w:proofErr w:type="spellStart"/>
                      <w:r w:rsidRPr="00374B2F">
                        <w:rPr>
                          <w:color w:val="FFFFFF" w:themeColor="background1"/>
                          <w:sz w:val="28"/>
                          <w:szCs w:val="28"/>
                        </w:rPr>
                        <w:t>Pag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est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Pr="00374B2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roduct </w:t>
                      </w:r>
                      <w:proofErr w:type="spellStart"/>
                      <w:r w:rsidRPr="00374B2F">
                        <w:rPr>
                          <w:color w:val="FFFFFF" w:themeColor="background1"/>
                          <w:sz w:val="28"/>
                          <w:szCs w:val="28"/>
                        </w:rPr>
                        <w:t>Pag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est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Pr="00374B2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dd to </w:t>
                      </w:r>
                      <w:proofErr w:type="spellStart"/>
                      <w:r w:rsidRPr="00374B2F">
                        <w:rPr>
                          <w:color w:val="FFFFFF" w:themeColor="background1"/>
                          <w:sz w:val="28"/>
                          <w:szCs w:val="28"/>
                        </w:rPr>
                        <w:t>Cart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est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Pr="00374B2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Order </w:t>
                      </w:r>
                      <w:proofErr w:type="spellStart"/>
                      <w:r w:rsidRPr="00374B2F">
                        <w:rPr>
                          <w:color w:val="FFFFFF" w:themeColor="background1"/>
                          <w:sz w:val="28"/>
                          <w:szCs w:val="28"/>
                        </w:rPr>
                        <w:t>Pag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e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374B2F" w:rsidSect="00A811F5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90C"/>
    <w:multiLevelType w:val="hybridMultilevel"/>
    <w:tmpl w:val="4778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63B1C"/>
    <w:multiLevelType w:val="hybridMultilevel"/>
    <w:tmpl w:val="4778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F22A0"/>
    <w:multiLevelType w:val="hybridMultilevel"/>
    <w:tmpl w:val="4778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511C8"/>
    <w:multiLevelType w:val="hybridMultilevel"/>
    <w:tmpl w:val="4778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D7CB6"/>
    <w:multiLevelType w:val="hybridMultilevel"/>
    <w:tmpl w:val="4778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C46"/>
    <w:multiLevelType w:val="hybridMultilevel"/>
    <w:tmpl w:val="3E9A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5991">
    <w:abstractNumId w:val="5"/>
  </w:num>
  <w:num w:numId="2" w16cid:durableId="1974405958">
    <w:abstractNumId w:val="2"/>
  </w:num>
  <w:num w:numId="3" w16cid:durableId="1757896393">
    <w:abstractNumId w:val="3"/>
  </w:num>
  <w:num w:numId="4" w16cid:durableId="502550667">
    <w:abstractNumId w:val="4"/>
  </w:num>
  <w:num w:numId="5" w16cid:durableId="1708750834">
    <w:abstractNumId w:val="1"/>
  </w:num>
  <w:num w:numId="6" w16cid:durableId="125917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E5"/>
    <w:rsid w:val="00014B15"/>
    <w:rsid w:val="00090043"/>
    <w:rsid w:val="0010578E"/>
    <w:rsid w:val="001A2789"/>
    <w:rsid w:val="00225F31"/>
    <w:rsid w:val="00322021"/>
    <w:rsid w:val="00374B2F"/>
    <w:rsid w:val="00404FD2"/>
    <w:rsid w:val="004F29F4"/>
    <w:rsid w:val="0056098A"/>
    <w:rsid w:val="0063570E"/>
    <w:rsid w:val="008F3688"/>
    <w:rsid w:val="00997BA0"/>
    <w:rsid w:val="009A37E5"/>
    <w:rsid w:val="00A07A85"/>
    <w:rsid w:val="00A811F5"/>
    <w:rsid w:val="00AF3FB5"/>
    <w:rsid w:val="00B23C6B"/>
    <w:rsid w:val="00C01548"/>
    <w:rsid w:val="00F6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48EF"/>
  <w15:chartTrackingRefBased/>
  <w15:docId w15:val="{816E8AD8-2822-43ED-9AA2-D3AD4BAC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3570E"/>
    <w:pPr>
      <w:spacing w:after="100" w:line="300" w:lineRule="auto"/>
    </w:pPr>
    <w:rPr>
      <w:rFonts w:ascii="Montserrat ExtraBold" w:eastAsiaTheme="majorEastAsia" w:hAnsi="Montserrat ExtraBold" w:cstheme="majorBidi"/>
      <w:b/>
      <w:color w:val="00B050"/>
      <w:spacing w:val="-10"/>
      <w:kern w:val="28"/>
      <w:sz w:val="32"/>
      <w:szCs w:val="5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570E"/>
    <w:pPr>
      <w:spacing w:after="100" w:line="300" w:lineRule="auto"/>
      <w:ind w:left="440"/>
    </w:pPr>
    <w:rPr>
      <w:rFonts w:ascii="Montserrat ExtraBold" w:eastAsiaTheme="minorEastAsia" w:hAnsi="Montserrat ExtraBold"/>
      <w:b/>
      <w:color w:val="B5B34D"/>
      <w:sz w:val="28"/>
      <w:szCs w:val="21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F3FB5"/>
    <w:pPr>
      <w:tabs>
        <w:tab w:val="right" w:leader="dot" w:pos="9322"/>
      </w:tabs>
      <w:spacing w:after="100"/>
      <w:ind w:left="660"/>
    </w:pPr>
    <w:rPr>
      <w:rFonts w:ascii="Montserrat ExtraBold" w:hAnsi="Montserrat ExtraBold"/>
      <w:b/>
      <w:noProof/>
      <w:color w:val="7030A0"/>
      <w:sz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F3FB5"/>
    <w:pPr>
      <w:spacing w:after="100"/>
      <w:ind w:left="880"/>
    </w:pPr>
    <w:rPr>
      <w:rFonts w:ascii="Montserrat ExtraBold" w:hAnsi="Montserrat ExtraBold"/>
      <w:color w:val="C45911" w:themeColor="accent2" w:themeShade="BF"/>
      <w:sz w:val="26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AF3FB5"/>
    <w:pPr>
      <w:spacing w:after="100"/>
      <w:ind w:left="1100"/>
    </w:pPr>
    <w:rPr>
      <w:rFonts w:ascii="Montserrat ExtraBold" w:hAnsi="Montserrat ExtraBold"/>
      <w:b/>
      <w:color w:val="FF0066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570E"/>
    <w:pPr>
      <w:spacing w:after="100" w:line="300" w:lineRule="auto"/>
      <w:ind w:left="220"/>
    </w:pPr>
    <w:rPr>
      <w:rFonts w:ascii="Montserrat ExtraBold" w:eastAsiaTheme="minorEastAsia" w:hAnsi="Montserrat ExtraBold"/>
      <w:b/>
      <w:color w:val="FF0000"/>
      <w:sz w:val="28"/>
      <w:szCs w:val="21"/>
    </w:rPr>
  </w:style>
  <w:style w:type="character" w:customStyle="1" w:styleId="TOC1Char">
    <w:name w:val="TOC 1 Char"/>
    <w:basedOn w:val="DefaultParagraphFont"/>
    <w:link w:val="TOC1"/>
    <w:uiPriority w:val="39"/>
    <w:rsid w:val="0063570E"/>
    <w:rPr>
      <w:rFonts w:ascii="Montserrat ExtraBold" w:eastAsiaTheme="majorEastAsia" w:hAnsi="Montserrat ExtraBold" w:cstheme="majorBidi"/>
      <w:b/>
      <w:color w:val="00B050"/>
      <w:spacing w:val="-10"/>
      <w:kern w:val="28"/>
      <w:sz w:val="32"/>
      <w:szCs w:val="56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F3FB5"/>
    <w:pPr>
      <w:spacing w:after="100"/>
      <w:ind w:left="1320"/>
    </w:pPr>
    <w:rPr>
      <w:rFonts w:ascii="Montserrat ExtraBold" w:hAnsi="Montserrat ExtraBold"/>
      <w:b/>
      <w:color w:val="333300"/>
      <w:sz w:val="24"/>
    </w:rPr>
  </w:style>
  <w:style w:type="paragraph" w:styleId="NoSpacing">
    <w:name w:val="No Spacing"/>
    <w:uiPriority w:val="1"/>
    <w:qFormat/>
    <w:rsid w:val="00014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F870-C4EB-4263-9DF4-085415AA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r Sharif Shaik</dc:creator>
  <cp:keywords/>
  <dc:description/>
  <cp:lastModifiedBy>Nagur Sharif Shaik</cp:lastModifiedBy>
  <cp:revision>5</cp:revision>
  <dcterms:created xsi:type="dcterms:W3CDTF">2023-09-18T05:21:00Z</dcterms:created>
  <dcterms:modified xsi:type="dcterms:W3CDTF">2023-09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56e9ff332bf6ef434dfcbf4c828c5bfd44cf642a3c2ad9944b397e91b97ea</vt:lpwstr>
  </property>
</Properties>
</file>